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32" w:rsidRDefault="0033543C" w:rsidP="0033543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A97A8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Комплексное занятие</w:t>
      </w:r>
      <w:r w:rsidR="00A97A8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в подготовительной группе</w:t>
      </w:r>
    </w:p>
    <w:p w:rsidR="005128FD" w:rsidRDefault="0033543C" w:rsidP="0033543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A97A8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и Мастер-класс «</w:t>
      </w:r>
      <w:r w:rsidR="001C4EC5" w:rsidRPr="00A97A8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С</w:t>
      </w:r>
      <w:r w:rsidR="00AC4D3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нежинка</w:t>
      </w:r>
      <w:r w:rsidRPr="00A97A8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»</w:t>
      </w:r>
    </w:p>
    <w:p w:rsidR="00A97A8E" w:rsidRPr="00A97A8E" w:rsidRDefault="00A97A8E" w:rsidP="0033543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5128FD" w:rsidRPr="005128FD" w:rsidRDefault="002E6460" w:rsidP="00512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557588" cy="3943350"/>
            <wp:effectExtent l="0" t="0" r="5080" b="0"/>
            <wp:docPr id="12" name="Рисунок 12" descr="C:\Users\Катя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Снежи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8"/>
                    <a:stretch/>
                  </pic:blipFill>
                  <pic:spPr bwMode="auto">
                    <a:xfrm>
                      <a:off x="0" y="0"/>
                      <a:ext cx="3562040" cy="39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0C" w:rsidRPr="009C5EF1" w:rsidRDefault="00A2560C" w:rsidP="009C5EF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EF1" w:rsidRPr="009C5EF1" w:rsidRDefault="005128FD" w:rsidP="009C5EF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A97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ить</w:t>
      </w:r>
      <w:r w:rsidR="009C5EF1"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йства воды и изготовить украшение в виде снежинки.</w:t>
      </w:r>
    </w:p>
    <w:p w:rsidR="009C5EF1" w:rsidRDefault="005128FD" w:rsidP="009C5EF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E7E62" w:rsidRDefault="005128FD" w:rsidP="009C5EF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накомить детей с</w:t>
      </w:r>
      <w:r w:rsidR="00BE7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м свойством веществ, ка</w:t>
      </w:r>
      <w:r w:rsidR="00D03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BE7E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исталлизация</w:t>
      </w: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7E62" w:rsidRDefault="005128FD" w:rsidP="009C5EF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D03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о свойствах воды, проведя</w:t>
      </w:r>
      <w:r w:rsidR="00845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перименты с водой</w:t>
      </w:r>
      <w:r w:rsidR="00D03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негом</w:t>
      </w: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7E62" w:rsidRDefault="005128FD" w:rsidP="009C5EF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старательность и аккуратность в работе</w:t>
      </w:r>
      <w:r w:rsidR="00845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зготовлении поделки</w:t>
      </w:r>
      <w:r w:rsidRPr="009C5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128FD" w:rsidRPr="009C5EF1" w:rsidRDefault="005439B8" w:rsidP="009D7A8F">
      <w:pPr>
        <w:spacing w:after="120" w:line="240" w:lineRule="auto"/>
        <w:ind w:left="4111" w:hanging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обходимые материалы:</w:t>
      </w:r>
      <w:r w:rsidR="00BE5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а, ножницы, клей, цветные карандаши.</w:t>
      </w:r>
    </w:p>
    <w:p w:rsidR="005128FD" w:rsidRPr="005128FD" w:rsidRDefault="005128FD" w:rsidP="00512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128FD" w:rsidRDefault="008E5C60" w:rsidP="00F30EB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5C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занятия</w:t>
      </w:r>
    </w:p>
    <w:p w:rsidR="008E5C60" w:rsidRDefault="008577EA" w:rsidP="008E5C6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- Дети, какое сейчас время года? </w:t>
      </w:r>
      <w:r w:rsidRPr="00857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 детей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е главные признаки зимы? Что меняется в природе? </w:t>
      </w:r>
      <w:r w:rsidRPr="00857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 детей)</w:t>
      </w:r>
      <w:r w:rsidR="00F30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0B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чего состоит снег</w:t>
      </w:r>
      <w:r w:rsidR="003E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3E44C0" w:rsidRPr="00396B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="003E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а – это кристалл льда. Он имеет форму звездочки с 6 лучиками</w:t>
      </w:r>
      <w:r w:rsidR="0056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рождается снежинка в облаках, </w:t>
      </w:r>
      <w:r w:rsidR="00AE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холодно</w:t>
      </w:r>
      <w:r w:rsidR="0056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6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 градусов</w:t>
      </w:r>
      <w:r w:rsidR="00AE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очень высокое давление. В таких условиях </w:t>
      </w:r>
      <w:r w:rsidR="0056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яной пар переходит в твердое состояние. Капельку пара </w:t>
      </w:r>
      <w:r w:rsidR="00CC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здействием давления распирает в разные стороны, получается снежинка.</w:t>
      </w:r>
      <w:r w:rsidR="00CB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роцесс называется кристаллизация.</w:t>
      </w:r>
    </w:p>
    <w:p w:rsidR="007871DE" w:rsidRDefault="007871DE" w:rsidP="008E5C6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не бывает ни одной одинаковой снежинки, все они уникальны, как отпечатки пальцев у человека.</w:t>
      </w:r>
    </w:p>
    <w:p w:rsidR="00A03D6C" w:rsidRPr="00A03D6C" w:rsidRDefault="004E63AE" w:rsidP="008E5C6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вайте понаблюдаем за снегом. (Собрать снег с подоконника и </w:t>
      </w:r>
      <w:r w:rsidR="00A0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перед детьми на стол)</w:t>
      </w:r>
    </w:p>
    <w:p w:rsidR="004E63AE" w:rsidRDefault="00A03D6C" w:rsidP="008E5C6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102414A1" wp14:editId="53382E4B">
            <wp:simplePos x="0" y="0"/>
            <wp:positionH relativeFrom="column">
              <wp:posOffset>1940560</wp:posOffset>
            </wp:positionH>
            <wp:positionV relativeFrom="paragraph">
              <wp:posOffset>857885</wp:posOffset>
            </wp:positionV>
            <wp:extent cx="2667000" cy="2894330"/>
            <wp:effectExtent l="0" t="0" r="0" b="1270"/>
            <wp:wrapTopAndBottom/>
            <wp:docPr id="17" name="Рисунок 17" descr="https://kladraz.ru/upload/blogs2/2017/1/16390_6c4a8dc5ea1cd9eac944b603c124d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17/1/16390_6c4a8dc5ea1cd9eac944b603c124dd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людав за снежинками, можно заметить, что ни одна из них не п</w:t>
      </w:r>
      <w:r w:rsidR="004E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жа на другую. Каждая снежинка уникальна.</w:t>
      </w:r>
      <w:r w:rsidR="0039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 выглядит снежинка при очень сильном увеличении.</w:t>
      </w:r>
    </w:p>
    <w:p w:rsidR="00396B43" w:rsidRDefault="00396B43" w:rsidP="008E5C6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4A3" w:rsidRPr="007A3416" w:rsidRDefault="004E63AE" w:rsidP="008E5C6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происходит со снегом в комнате? </w:t>
      </w:r>
      <w:r w:rsidRPr="00454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="00454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5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ую форму имеет вода? </w:t>
      </w:r>
      <w:r w:rsidR="00454C4E" w:rsidRPr="00454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="00454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5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меет ли форму снег? </w:t>
      </w:r>
      <w:r w:rsidR="00454C4E" w:rsidRPr="00454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="007A34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7A3416" w:rsidRPr="007A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дем эксперимент</w:t>
      </w:r>
      <w:r w:rsidR="0092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254D2" w:rsidRPr="00897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имент</w:t>
      </w:r>
      <w:r w:rsidR="00F51D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="009254D2" w:rsidRPr="00897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 снегом</w:t>
      </w:r>
      <w:r w:rsidR="00F51D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увеличение температуры, слепить снежок, </w:t>
      </w:r>
      <w:r w:rsidR="002930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снежка и талой воды</w:t>
      </w:r>
      <w:r w:rsidR="0092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128FD" w:rsidRDefault="00897332" w:rsidP="008973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воды мы можем сделать после проведения данного эксперимента? </w:t>
      </w:r>
      <w:r w:rsidRPr="00897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="00F5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F14" w:rsidRDefault="00F30F14" w:rsidP="008973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93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, век снежинки не долог, но мы попробуем его продлить. Давайте сейчас сделаем свои снежинки, которые будут долго напоминать нам о зиме и радовать нас.</w:t>
      </w:r>
    </w:p>
    <w:p w:rsidR="00937AF9" w:rsidRDefault="00937AF9" w:rsidP="008973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нам понадобится </w:t>
      </w:r>
      <w:r w:rsidR="00BE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ндаш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, ножницы и клей.</w:t>
      </w:r>
    </w:p>
    <w:p w:rsidR="008F4141" w:rsidRPr="00897332" w:rsidRDefault="008F4141" w:rsidP="008973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тер-класс по изготовлению снежинки)</w:t>
      </w:r>
    </w:p>
    <w:p w:rsidR="005128FD" w:rsidRPr="005128FD" w:rsidRDefault="005128FD" w:rsidP="00512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B0F38" w:rsidRDefault="00FB0F3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 w:type="page"/>
      </w:r>
    </w:p>
    <w:p w:rsidR="00FB0F38" w:rsidRPr="007A3416" w:rsidRDefault="00FB0F38" w:rsidP="00512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B0F38" w:rsidRPr="007A3416" w:rsidRDefault="00FB0F3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23B622" wp14:editId="7F0EE0C2">
                <wp:simplePos x="0" y="0"/>
                <wp:positionH relativeFrom="column">
                  <wp:posOffset>64135</wp:posOffset>
                </wp:positionH>
                <wp:positionV relativeFrom="paragraph">
                  <wp:posOffset>253365</wp:posOffset>
                </wp:positionV>
                <wp:extent cx="6238875" cy="6784975"/>
                <wp:effectExtent l="38100" t="38100" r="47625" b="34925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6784975"/>
                          <a:chOff x="-57150" y="0"/>
                          <a:chExt cx="6238875" cy="6871019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-57150" y="0"/>
                            <a:ext cx="6238875" cy="6867525"/>
                            <a:chOff x="-57150" y="0"/>
                            <a:chExt cx="6238875" cy="6867525"/>
                          </a:xfrm>
                        </wpg:grpSpPr>
                        <wpg:grpSp>
                          <wpg:cNvPr id="5" name="Группа 5"/>
                          <wpg:cNvGrpSpPr/>
                          <wpg:grpSpPr>
                            <a:xfrm>
                              <a:off x="-57150" y="0"/>
                              <a:ext cx="6238875" cy="6867525"/>
                              <a:chOff x="-57150" y="0"/>
                              <a:chExt cx="6238875" cy="6867525"/>
                            </a:xfrm>
                          </wpg:grpSpPr>
                          <wpg:grpSp>
                            <wpg:cNvPr id="3" name="Группа 3"/>
                            <wpg:cNvGrpSpPr/>
                            <wpg:grpSpPr>
                              <a:xfrm>
                                <a:off x="-57150" y="0"/>
                                <a:ext cx="6238875" cy="2314575"/>
                                <a:chOff x="-57150" y="0"/>
                                <a:chExt cx="6238875" cy="2314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 descr="D:\Детский сад\Материалы\Календарь\5. Январь\Снежинка\IMG_374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86100" y="0"/>
                                  <a:ext cx="309562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Рисунок 2" descr="D:\Детский сад\Материалы\Календарь\5. Январь\Снежинка\IMG_374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57150" y="0"/>
                                  <a:ext cx="308610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" name="Рисунок 4" descr="D:\Детский сад\Материалы\Календарь\5. Январь\Снежинка\IMG_375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95625" y="4562475"/>
                                <a:ext cx="3086100" cy="23050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" name="Рисунок 6" descr="D:\Детский сад\Материалы\Календарь\5. Январь\Снежинка\IMG_375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099" y="2324101"/>
                              <a:ext cx="3095625" cy="217052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Рисунок 8" descr="D:\Детский сад\Материалы\Календарь\5. Январь\Снежинка\IMG_375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50" y="2324100"/>
                            <a:ext cx="3086100" cy="2238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D:\Детский сад\Материалы\Календарь\5. Январь\Снежинка\IMG_375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50" y="4562475"/>
                            <a:ext cx="3086100" cy="230854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5.05pt;margin-top:19.95pt;width:491.25pt;height:534.25pt;z-index:251664384;mso-width-relative:margin;mso-height-relative:margin" coordorigin="-571" coordsize="62388,68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">
                <v:group id="Группа 7" o:spid="_x0000_s1027" style="position:absolute;left:-571;width:62388;height:68675" coordorigin="-571" coordsize="62388,68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Группа 5" o:spid="_x0000_s1028" style="position:absolute;left:-571;width:62388;height:68675" coordorigin="-571" coordsize="62388,68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Группа 3" o:spid="_x0000_s1029" style="position:absolute;left:-571;width:62388;height:23145" coordorigin="-571" coordsize="62388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30" type="#_x0000_t75" style="position:absolute;left:30861;width:30956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Y20u/AAAA2gAAAA8AAABkcnMvZG93bnJldi54bWxET02LwjAQvQv+hzCCN01VFOkaRRRRvK27&#10;B/c2NGPT3WZSm1jrv98Igqfh8T5nsWptKRqqfeFYwWiYgCDOnC44V/D9tRvMQfiArLF0TAoe5GG1&#10;7HYWmGp3509qTiEXMYR9igpMCFUqpc8MWfRDVxFH7uJqiyHCOpe6xnsMt6UcJ8lMWiw4NhisaGMo&#10;+zvdrILtdKN//ezY7Cet+bkUZ3TX9VGpfq9df4AI1Ia3+OU+6Dgfnq88r1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2NtLvwAAANoAAAAPAAAAAAAAAAAAAAAAAJ8CAABk&#10;cnMvZG93bnJldi54bWxQSwUGAAAAAAQABAD3AAAAiwMAAAAA&#10;" stroked="t" strokecolor="#31849b [2408]" strokeweight="3pt">
                        <v:imagedata r:id="rId14" o:title="IMG_3747"/>
                        <v:path arrowok="t"/>
                      </v:shape>
                      <v:shape id="Рисунок 2" o:spid="_x0000_s1031" type="#_x0000_t75" style="position:absolute;left:-571;width:30860;height:2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SPnDAAAA2gAAAA8AAABkcnMvZG93bnJldi54bWxEj0FrwkAUhO9C/8PyCt7MRkGRmFVEKAgt&#10;tcZSPT6yzySYfRuy2yT9911B8DjMzDdMuhlMLTpqXWVZwTSKQRDnVldcKPg+vU2WIJxH1lhbJgV/&#10;5GCzfhmlmGjb85G6zBciQNglqKD0vkmkdHlJBl1kG+LgXW1r0AfZFlK32Ae4qeUsjhfSYMVhocSG&#10;diXlt+zXKKBcNtqc36tp/Pkz3w+H7SX7+FJq/DpsVyA8Df4ZfrT3WsEM7lfCD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pxI+cMAAADaAAAADwAAAAAAAAAAAAAAAACf&#10;AgAAZHJzL2Rvd25yZXYueG1sUEsFBgAAAAAEAAQA9wAAAI8DAAAAAA==&#10;" stroked="t" strokecolor="#31849b [2408]" strokeweight="3pt">
                        <v:imagedata r:id="rId15" o:title="IMG_3749"/>
                        <v:path arrowok="t"/>
                      </v:shape>
                    </v:group>
                    <v:shape id="Рисунок 4" o:spid="_x0000_s1032" type="#_x0000_t75" style="position:absolute;left:30956;top:45624;width:30861;height:2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5ydDDAAAA2gAAAA8AAABkcnMvZG93bnJldi54bWxEj09rwkAUxO9Cv8PyCt50UxUtMav0j0Lp&#10;RbQheHzNvmZDs29DdtX023cFweMwM79hsnVvG3GmzteOFTyNExDEpdM1Vwryr+3oGYQPyBobx6Tg&#10;jzysVw+DDFPtLryn8yFUIkLYp6jAhNCmUvrSkEU/di1x9H5cZzFE2VVSd3iJcNvISZLMpcWa44LB&#10;lt4Mlb+Hk40UfJ9sTNgV36+bIj/5AhfT46dSw8f+ZQkiUB/u4Vv7QyuYwfVKv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J0MMAAADaAAAADwAAAAAAAAAAAAAAAACf&#10;AgAAZHJzL2Rvd25yZXYueG1sUEsFBgAAAAAEAAQA9wAAAI8DAAAAAA==&#10;" stroked="t" strokecolor="#31849b [2408]" strokeweight="3pt">
                      <v:imagedata r:id="rId16" o:title="IMG_3751"/>
                      <v:path arrowok="t"/>
                    </v:shape>
                  </v:group>
                  <v:shape id="Рисунок 6" o:spid="_x0000_s1033" type="#_x0000_t75" style="position:absolute;left:30860;top:23241;width:30957;height:21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e1tzBAAAA2gAAAA8AAABkcnMvZG93bnJldi54bWxEj82qwjAUhPeC7xCO4E5TXei91ShSURRX&#10;15/9sTm21eakNFHr2xtBuMthZr5hpvPGlOJBtSssKxj0IxDEqdUFZwqOh1XvB4TzyBpLy6TgRQ7m&#10;s3ZrirG2T/6jx95nIkDYxagg976KpXRpTgZd31bEwbvY2qAPss6krvEZ4KaUwygaSYMFh4UcK0py&#10;Sm/7u1FwHeNhe092Gn/XSbo8Lsrz8nRSqttpFhMQnhr/H/62N1rBCD5Xw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e1tzBAAAA2gAAAA8AAAAAAAAAAAAAAAAAnwIA&#10;AGRycy9kb3ducmV2LnhtbFBLBQYAAAAABAAEAPcAAACNAwAAAAA=&#10;" stroked="t" strokecolor="#31849b [2408]" strokeweight="3pt">
                    <v:imagedata r:id="rId17" o:title="IMG_3752"/>
                    <v:path arrowok="t"/>
                  </v:shape>
                </v:group>
                <v:shape id="Рисунок 8" o:spid="_x0000_s1034" type="#_x0000_t75" style="position:absolute;left:-571;top:23241;width:30860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otse+AAAA2gAAAA8AAABkcnMvZG93bnJldi54bWxET8uKwjAU3QvzD+EK7jStinSqUUQQnKUP&#10;hllemjttaXPTSWLt/L1ZCC4P573ZDaYVPTlfW1aQzhIQxIXVNZcKbtfjNAPhA7LG1jIp+CcPu+3H&#10;aIO5tg8+U38JpYgh7HNUUIXQ5VL6oiKDfmY74sj9WmcwROhKqR0+Yrhp5TxJVtJgzbGhwo4OFRXN&#10;5W4U4CJbNmnzt/j6PH3Xrkvd+ad3Sk3Gw34NItAQ3uKX+6QVxK3xSrwBcvs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8otse+AAAA2gAAAA8AAAAAAAAAAAAAAAAAnwIAAGRy&#10;cy9kb3ducmV2LnhtbFBLBQYAAAAABAAEAPcAAACKAwAAAAA=&#10;" stroked="t" strokecolor="#31849b [2408]" strokeweight="3pt">
                  <v:imagedata r:id="rId18" o:title="IMG_3753"/>
                  <v:path arrowok="t"/>
                </v:shape>
                <v:shape id="Рисунок 9" o:spid="_x0000_s1035" type="#_x0000_t75" style="position:absolute;left:-571;top:45624;width:30860;height:23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bOrEAAAA2gAAAA8AAABkcnMvZG93bnJldi54bWxEj09rwkAUxO8Fv8PyhN7qJj2ITV2DWgR7&#10;KPivpcdn9plEs2/j7lbTb98VCh6Hmd8MM84704gLOV9bVpAOEhDEhdU1lwp228XTCIQPyBoby6Tg&#10;lzzkk97DGDNtr7ymyyaUIpawz1BBFUKbSemLigz6gW2Jo3ewzmCI0pVSO7zGctPI5yQZSoM1x4UK&#10;W5pXVJw2P0bBi3vvvtaf7Xklj2m9/5h9v512VqnHfjd9BRGoC/fwP73UkYPblXgD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sbOrEAAAA2gAAAA8AAAAAAAAAAAAAAAAA&#10;nwIAAGRycy9kb3ducmV2LnhtbFBLBQYAAAAABAAEAPcAAACQAwAAAAA=&#10;" stroked="t" strokecolor="#31849b [2408]" strokeweight="3pt">
                  <v:imagedata r:id="rId19" o:title="IMG_3756"/>
                  <v:path arrowok="t"/>
                </v:shape>
                <w10:wrap type="topAndBottom"/>
              </v:group>
            </w:pict>
          </mc:Fallback>
        </mc:AlternateContent>
      </w:r>
      <w:r w:rsidRPr="007A34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 w:type="page"/>
      </w:r>
    </w:p>
    <w:p w:rsidR="005128FD" w:rsidRPr="005128FD" w:rsidRDefault="00FB0F38" w:rsidP="00512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045356C" wp14:editId="2A1F699F">
            <wp:simplePos x="0" y="0"/>
            <wp:positionH relativeFrom="column">
              <wp:posOffset>73660</wp:posOffset>
            </wp:positionH>
            <wp:positionV relativeFrom="paragraph">
              <wp:posOffset>54610</wp:posOffset>
            </wp:positionV>
            <wp:extent cx="6610350" cy="4937760"/>
            <wp:effectExtent l="38100" t="38100" r="38100" b="34290"/>
            <wp:wrapTopAndBottom/>
            <wp:docPr id="11" name="Рисунок 11" descr="D:\Детский сад\Материалы\Календарь\5. Январь\Снежинка\IMG_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тский сад\Материалы\Календарь\5. Январь\Снежинка\IMG_37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937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8FD" w:rsidRPr="005128FD" w:rsidSect="00AC4D32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FD"/>
    <w:rsid w:val="00052F0A"/>
    <w:rsid w:val="000B3BC5"/>
    <w:rsid w:val="000D5B7D"/>
    <w:rsid w:val="00140899"/>
    <w:rsid w:val="001C4EC5"/>
    <w:rsid w:val="001D11F1"/>
    <w:rsid w:val="00273F07"/>
    <w:rsid w:val="0029309E"/>
    <w:rsid w:val="002A1EE3"/>
    <w:rsid w:val="002C5861"/>
    <w:rsid w:val="002E6460"/>
    <w:rsid w:val="0033543C"/>
    <w:rsid w:val="003418B0"/>
    <w:rsid w:val="00396B43"/>
    <w:rsid w:val="003E44C0"/>
    <w:rsid w:val="00454C4E"/>
    <w:rsid w:val="00486611"/>
    <w:rsid w:val="00497A2F"/>
    <w:rsid w:val="004E63AE"/>
    <w:rsid w:val="005128FD"/>
    <w:rsid w:val="005258DE"/>
    <w:rsid w:val="005439B8"/>
    <w:rsid w:val="0056434D"/>
    <w:rsid w:val="00767AFC"/>
    <w:rsid w:val="007871DE"/>
    <w:rsid w:val="007A3416"/>
    <w:rsid w:val="008132C9"/>
    <w:rsid w:val="00841784"/>
    <w:rsid w:val="008451D0"/>
    <w:rsid w:val="008577EA"/>
    <w:rsid w:val="00897332"/>
    <w:rsid w:val="008A2BBE"/>
    <w:rsid w:val="008E594F"/>
    <w:rsid w:val="008E5C60"/>
    <w:rsid w:val="008F4141"/>
    <w:rsid w:val="009254D2"/>
    <w:rsid w:val="00937AF9"/>
    <w:rsid w:val="00937BA9"/>
    <w:rsid w:val="009C5EF1"/>
    <w:rsid w:val="009D7A8F"/>
    <w:rsid w:val="00A03D6C"/>
    <w:rsid w:val="00A23190"/>
    <w:rsid w:val="00A2560C"/>
    <w:rsid w:val="00A27681"/>
    <w:rsid w:val="00A97A8E"/>
    <w:rsid w:val="00AC4D32"/>
    <w:rsid w:val="00AE4789"/>
    <w:rsid w:val="00BC44A3"/>
    <w:rsid w:val="00BE50C3"/>
    <w:rsid w:val="00BE7E62"/>
    <w:rsid w:val="00C63D67"/>
    <w:rsid w:val="00CB55D5"/>
    <w:rsid w:val="00CC00BC"/>
    <w:rsid w:val="00D0348D"/>
    <w:rsid w:val="00D1219A"/>
    <w:rsid w:val="00EE3046"/>
    <w:rsid w:val="00F30EB7"/>
    <w:rsid w:val="00F30F14"/>
    <w:rsid w:val="00F51D58"/>
    <w:rsid w:val="00F84230"/>
    <w:rsid w:val="00F9526C"/>
    <w:rsid w:val="00FB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8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8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42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3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2043-2B68-415F-844E-0452DA23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6</cp:revision>
  <dcterms:created xsi:type="dcterms:W3CDTF">2020-01-22T15:34:00Z</dcterms:created>
  <dcterms:modified xsi:type="dcterms:W3CDTF">2020-02-10T10:01:00Z</dcterms:modified>
</cp:coreProperties>
</file>